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651"/>
        <w:tblW w:w="14170" w:type="dxa"/>
        <w:tblLayout w:type="fixed"/>
        <w:tblLook w:val="04A0" w:firstRow="1" w:lastRow="0" w:firstColumn="1" w:lastColumn="0" w:noHBand="0" w:noVBand="1"/>
      </w:tblPr>
      <w:tblGrid>
        <w:gridCol w:w="1499"/>
        <w:gridCol w:w="2452"/>
        <w:gridCol w:w="2489"/>
        <w:gridCol w:w="2486"/>
        <w:gridCol w:w="2693"/>
        <w:gridCol w:w="2551"/>
      </w:tblGrid>
      <w:tr w:rsidR="00293CC1" w14:paraId="7A677A77" w14:textId="77777777" w:rsidTr="00BF6B60">
        <w:trPr>
          <w:trHeight w:val="263"/>
        </w:trPr>
        <w:tc>
          <w:tcPr>
            <w:tcW w:w="1499" w:type="dxa"/>
          </w:tcPr>
          <w:p w14:paraId="7C5A51F7" w14:textId="77777777" w:rsidR="00293CC1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52" w:type="dxa"/>
          </w:tcPr>
          <w:p w14:paraId="30077847" w14:textId="5E5C116C" w:rsidR="00293CC1" w:rsidRPr="00881FCE" w:rsidRDefault="00293CC1" w:rsidP="00881FC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sz w:val="20"/>
                <w:szCs w:val="20"/>
              </w:rPr>
              <w:t>21.12 NIEDZIELA</w:t>
            </w:r>
          </w:p>
        </w:tc>
        <w:tc>
          <w:tcPr>
            <w:tcW w:w="2489" w:type="dxa"/>
          </w:tcPr>
          <w:p w14:paraId="299E05E6" w14:textId="405B70C5" w:rsidR="00293CC1" w:rsidRPr="00881FCE" w:rsidRDefault="00293CC1" w:rsidP="00881FC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sz w:val="20"/>
                <w:szCs w:val="20"/>
              </w:rPr>
              <w:t>22.12 PONIEDZIAŁEK</w:t>
            </w:r>
          </w:p>
        </w:tc>
        <w:tc>
          <w:tcPr>
            <w:tcW w:w="2486" w:type="dxa"/>
          </w:tcPr>
          <w:p w14:paraId="2E5514AF" w14:textId="0F0499FD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sz w:val="20"/>
                <w:szCs w:val="20"/>
              </w:rPr>
              <w:t>23.12 WTOREK</w:t>
            </w:r>
          </w:p>
        </w:tc>
        <w:tc>
          <w:tcPr>
            <w:tcW w:w="2693" w:type="dxa"/>
          </w:tcPr>
          <w:p w14:paraId="11074608" w14:textId="05886123" w:rsidR="00293CC1" w:rsidRPr="00881FCE" w:rsidRDefault="00881FCE" w:rsidP="00881FCE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4.12</w:t>
            </w:r>
            <w:r>
              <w:rPr>
                <w:rFonts w:ascii="Times New Roman" w:hAnsi="Times New Roman" w:cs="Times New Roman"/>
                <w:color w:val="C9211E"/>
                <w:sz w:val="20"/>
                <w:szCs w:val="24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20"/>
                <w:szCs w:val="24"/>
              </w:rPr>
              <w:t>ŚRODA WIGILIA</w:t>
            </w:r>
          </w:p>
        </w:tc>
        <w:tc>
          <w:tcPr>
            <w:tcW w:w="2551" w:type="dxa"/>
          </w:tcPr>
          <w:p w14:paraId="5F166D2F" w14:textId="21E93CC9" w:rsidR="00293CC1" w:rsidRPr="00881FCE" w:rsidRDefault="00881FCE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5.12 CZWARTEK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BOŻE NARODZENIE</w:t>
            </w:r>
          </w:p>
        </w:tc>
      </w:tr>
      <w:tr w:rsidR="00B078AD" w:rsidRPr="00B078AD" w14:paraId="3F6D5CDF" w14:textId="77777777" w:rsidTr="00BF6B60">
        <w:trPr>
          <w:trHeight w:val="2505"/>
        </w:trPr>
        <w:tc>
          <w:tcPr>
            <w:tcW w:w="1499" w:type="dxa"/>
            <w:tcBorders>
              <w:bottom w:val="single" w:sz="8" w:space="0" w:color="000000"/>
            </w:tcBorders>
          </w:tcPr>
          <w:p w14:paraId="6ED211A0" w14:textId="77777777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52" w:type="dxa"/>
            <w:tcBorders>
              <w:bottom w:val="single" w:sz="8" w:space="0" w:color="000000"/>
            </w:tcBorders>
          </w:tcPr>
          <w:p w14:paraId="0BFB24A2" w14:textId="5C39E210" w:rsidR="00293CC1" w:rsidRPr="00881FCE" w:rsidRDefault="00293CC1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ód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,  twar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żek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aturalny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4C0C9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489" w:type="dxa"/>
            <w:tcBorders>
              <w:bottom w:val="single" w:sz="8" w:space="0" w:color="000000"/>
            </w:tcBorders>
          </w:tcPr>
          <w:p w14:paraId="5CE40438" w14:textId="77777777" w:rsidR="007E7019" w:rsidRDefault="00293CC1" w:rsidP="00881F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ą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glan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ą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rz 8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7E701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CB917EB" w14:textId="165D5A37" w:rsidR="00293CC1" w:rsidRPr="00881FCE" w:rsidRDefault="007E7019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C5B87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E701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775C1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   </w:t>
            </w:r>
          </w:p>
        </w:tc>
        <w:tc>
          <w:tcPr>
            <w:tcW w:w="2486" w:type="dxa"/>
            <w:tcBorders>
              <w:bottom w:val="single" w:sz="8" w:space="0" w:color="000000"/>
            </w:tcBorders>
          </w:tcPr>
          <w:p w14:paraId="1A95C2D6" w14:textId="5109C103" w:rsidR="00293CC1" w:rsidRPr="00881FCE" w:rsidRDefault="00293CC1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AB13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AB13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AB13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łka pszenna 1szt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MLE),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koperkiem 10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liść sałaty, 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kao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02005DF2" w14:textId="77777777" w:rsidR="00860D19" w:rsidRDefault="00293CC1" w:rsidP="00881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FA69DA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asta z jaj z natką pietruszki 1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860D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E603D31" w14:textId="6320CED9" w:rsidR="00293CC1" w:rsidRPr="00881FCE" w:rsidRDefault="00860D19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13901B4A" w14:textId="2912F56C" w:rsidR="00881FCE" w:rsidRDefault="00293CC1" w:rsidP="00881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ztet 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4D187C82" w14:textId="4CB584D6" w:rsidR="00293CC1" w:rsidRPr="00881FCE" w:rsidRDefault="00881FCE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ajk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185E3B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GOR,MLE</w:t>
            </w:r>
            <w:r w:rsidR="00D4001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C05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C05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9C05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plaster cytryny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C05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 herbaty </w:t>
            </w:r>
          </w:p>
        </w:tc>
      </w:tr>
      <w:tr w:rsidR="00B078AD" w:rsidRPr="00B078AD" w14:paraId="1551E371" w14:textId="77777777" w:rsidTr="00BF6B60">
        <w:trPr>
          <w:trHeight w:val="51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</w:tcBorders>
          </w:tcPr>
          <w:p w14:paraId="6190A217" w14:textId="01B69030" w:rsidR="00293CC1" w:rsidRPr="00881FCE" w:rsidRDefault="00881FCE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52" w:type="dxa"/>
            <w:tcBorders>
              <w:top w:val="single" w:sz="8" w:space="0" w:color="000000"/>
              <w:bottom w:val="single" w:sz="8" w:space="0" w:color="000000"/>
            </w:tcBorders>
          </w:tcPr>
          <w:p w14:paraId="04A72659" w14:textId="60864039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one</w:t>
            </w:r>
            <w:r w:rsidR="00307F1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cynamonem</w:t>
            </w:r>
            <w:r w:rsidR="00651B5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489" w:type="dxa"/>
            <w:tcBorders>
              <w:top w:val="single" w:sz="8" w:space="0" w:color="000000"/>
              <w:bottom w:val="single" w:sz="8" w:space="0" w:color="000000"/>
            </w:tcBorders>
          </w:tcPr>
          <w:p w14:paraId="1B76DD94" w14:textId="7D4654DD" w:rsidR="00293CC1" w:rsidRPr="00881FCE" w:rsidRDefault="00307F1B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486" w:type="dxa"/>
            <w:tcBorders>
              <w:top w:val="single" w:sz="8" w:space="0" w:color="000000"/>
              <w:bottom w:val="single" w:sz="8" w:space="0" w:color="000000"/>
            </w:tcBorders>
          </w:tcPr>
          <w:p w14:paraId="420F6F6F" w14:textId="4FE4177B" w:rsidR="00293CC1" w:rsidRPr="00881FCE" w:rsidRDefault="00185E3B" w:rsidP="00881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1szt.</w:t>
            </w:r>
          </w:p>
          <w:p w14:paraId="3A1F47EA" w14:textId="13D734C0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49AA4A41" w14:textId="4B2285F3" w:rsidR="00385969" w:rsidRPr="002C44A9" w:rsidRDefault="00293CC1" w:rsidP="002C4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rniczki 40g</w:t>
            </w:r>
            <w:r w:rsidR="00881FCE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JAJ,ORZ,</w:t>
            </w:r>
            <w:r w:rsidR="00881FCE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OZI,SOJ,SEZ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4EF8F1C" w14:textId="130D8134" w:rsidR="00293CC1" w:rsidRPr="00881FCE" w:rsidRDefault="00FA69DA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błko gotowane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881FCE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B078AD" w:rsidRPr="00B078AD" w14:paraId="71BB6B13" w14:textId="77777777" w:rsidTr="00BF6B60">
        <w:trPr>
          <w:trHeight w:val="1607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18F175C" w14:textId="77777777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DD6D" w14:textId="32E9A872" w:rsidR="00293CC1" w:rsidRPr="00881FCE" w:rsidRDefault="00185E3B" w:rsidP="0088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ladka drobiowa </w:t>
            </w:r>
            <w:r w:rsidR="004C0C9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uszona 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masłem </w:t>
            </w:r>
            <w:r w:rsidR="004C0C9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pietruszką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94392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200g, buraczki gotowane 15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 250ml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60F8" w14:textId="3D751C04" w:rsidR="00293CC1" w:rsidRPr="00881FCE" w:rsidRDefault="00185E3B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kalafiorowa z ziemniakami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50ml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ilet drobiowy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y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sos 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y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ewka gotowana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ml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0F2A" w14:textId="573C3179" w:rsidR="00293CC1" w:rsidRPr="00881FCE" w:rsidRDefault="00293CC1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owa z makaronem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hab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ony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e śliwką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eniowy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 kalafior gotowany 150g,  kompot 250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7A67" w14:textId="5E533B0C" w:rsidR="00F968B3" w:rsidRPr="00881FCE" w:rsidRDefault="00FA69DA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perkowa z ziemniakami </w:t>
            </w:r>
            <w:r w:rsidR="00F968B3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F968B3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968B3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ron 2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094392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F2DA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twarogiem 1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2D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owocami 100g,</w:t>
            </w:r>
            <w:r w:rsidR="00F968B3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  <w:p w14:paraId="6F9A6185" w14:textId="1373F583" w:rsidR="00293CC1" w:rsidRPr="00881FCE" w:rsidRDefault="00293CC1" w:rsidP="00881F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480C22" w14:textId="77777777" w:rsidR="00293CC1" w:rsidRPr="00881FCE" w:rsidRDefault="00293CC1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A552" w14:textId="77777777" w:rsidR="00E8507C" w:rsidRDefault="00293CC1" w:rsidP="00E850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r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y wieprzowe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 schabu duszone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, sos pieczeniowy 50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100g,</w:t>
            </w:r>
            <w:r w:rsidR="00D400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i gotowane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5289A7D" w14:textId="55E3EED8" w:rsidR="00293CC1" w:rsidRPr="00881FCE" w:rsidRDefault="00FA69DA" w:rsidP="00E850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babka</w:t>
            </w:r>
            <w:r w:rsidR="00D400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askowa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0g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</w:p>
        </w:tc>
      </w:tr>
      <w:tr w:rsidR="00B078AD" w:rsidRPr="00B078AD" w14:paraId="2210D000" w14:textId="77777777" w:rsidTr="00BF6B60">
        <w:trPr>
          <w:trHeight w:val="125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</w:tcBorders>
          </w:tcPr>
          <w:p w14:paraId="3E07A48C" w14:textId="77777777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52" w:type="dxa"/>
            <w:tcBorders>
              <w:top w:val="single" w:sz="8" w:space="0" w:color="000000"/>
              <w:bottom w:val="single" w:sz="8" w:space="0" w:color="000000"/>
            </w:tcBorders>
          </w:tcPr>
          <w:p w14:paraId="3230D35A" w14:textId="2F516494" w:rsidR="00293CC1" w:rsidRPr="00881FCE" w:rsidRDefault="00881FCE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GOR,MLE</w:t>
            </w:r>
            <w:r w:rsidR="005A0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sałaty, pomidor b/s 40g</w:t>
            </w:r>
            <w:r w:rsidR="0044745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489" w:type="dxa"/>
            <w:tcBorders>
              <w:top w:val="single" w:sz="8" w:space="0" w:color="000000"/>
              <w:bottom w:val="single" w:sz="8" w:space="0" w:color="000000"/>
            </w:tcBorders>
          </w:tcPr>
          <w:p w14:paraId="1628FAFD" w14:textId="1AC4D26B" w:rsidR="00293CC1" w:rsidRPr="00881FCE" w:rsidRDefault="00881FCE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Pr="00881FC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zywa pieczone z ziołami 100g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A69DA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44745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s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861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Herbata owocowa  250ml</w:t>
            </w:r>
          </w:p>
        </w:tc>
        <w:tc>
          <w:tcPr>
            <w:tcW w:w="2486" w:type="dxa"/>
            <w:tcBorders>
              <w:top w:val="single" w:sz="8" w:space="0" w:color="000000"/>
              <w:bottom w:val="single" w:sz="8" w:space="0" w:color="000000"/>
            </w:tcBorders>
          </w:tcPr>
          <w:p w14:paraId="3D3186D7" w14:textId="3B55A6E0" w:rsidR="00293CC1" w:rsidRPr="00881FCE" w:rsidRDefault="00881FCE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OR,SEL,SOJ,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etchup 15g,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(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861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300EB229" w14:textId="37358862" w:rsidR="00293CC1" w:rsidRPr="00F62DEA" w:rsidRDefault="00881FCE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arszcz czerwony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ysty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5F2DA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2DAE" w:rsidRPr="005F2DA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293CC1" w:rsidRPr="005F2DA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ba po grecku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SEL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rogi ze szpinakiem 3szt.</w:t>
            </w:r>
            <w:r w:rsidR="00D111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1102" w:rsidRPr="00D1110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(GLU,JAJ,MLE)</w:t>
            </w:r>
            <w:r w:rsidR="00293CC1" w:rsidRPr="00D1110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B7E49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abka</w:t>
            </w:r>
            <w:r w:rsidR="00D111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askowa</w:t>
            </w:r>
            <w:r w:rsidR="00AB7E49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60g</w:t>
            </w:r>
            <w:r w:rsidR="00F62DE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="00AB7E49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8596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D111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mpot z suszu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3ED59062" w14:textId="4D9A490B" w:rsidR="00293CC1" w:rsidRPr="00881FCE" w:rsidRDefault="00881FCE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ba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galarecie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</w:t>
            </w:r>
            <w:r w:rsidR="00E03D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775C1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03D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322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E03D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JAJ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+ plaster cytryny </w:t>
            </w:r>
            <w:r w:rsidR="009C05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 herbaty </w:t>
            </w:r>
          </w:p>
        </w:tc>
      </w:tr>
      <w:tr w:rsidR="00881FCE" w:rsidRPr="00B078AD" w14:paraId="501BC7E0" w14:textId="77777777" w:rsidTr="00BF6B60">
        <w:trPr>
          <w:trHeight w:val="2398"/>
        </w:trPr>
        <w:tc>
          <w:tcPr>
            <w:tcW w:w="1499" w:type="dxa"/>
            <w:tcBorders>
              <w:top w:val="single" w:sz="8" w:space="0" w:color="000000"/>
            </w:tcBorders>
          </w:tcPr>
          <w:p w14:paraId="26B4AAC1" w14:textId="53616B57" w:rsidR="00881FCE" w:rsidRPr="00881FCE" w:rsidRDefault="00881FCE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452" w:type="dxa"/>
            <w:tcBorders>
              <w:top w:val="single" w:sz="8" w:space="0" w:color="000000"/>
            </w:tcBorders>
          </w:tcPr>
          <w:p w14:paraId="7C077E35" w14:textId="6F88122B" w:rsidR="00881FCE" w:rsidRPr="004C0C9F" w:rsidRDefault="004C0C9F" w:rsidP="004C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C0C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19.53 kcal; Białko ogółem: 119.83g; Tłuszcz ogółem: 96.04g; Węglowodany ogółem: 348.88g; Suma cukrów prostych: 96.73g; Kwasy tłuszczowe nasycone ogółem: 45.09g; Sól: 6.25g; Sód: 1376.79 mg; Błonnik pokarmowy: 28.60g; Potas: 3769.44 mg; Wapń: 805.04 mg; Fosfor: 1409.64 mg; Żelazo: 10.36 mg; Magnez: 292.86 mg; </w:t>
            </w:r>
          </w:p>
        </w:tc>
        <w:tc>
          <w:tcPr>
            <w:tcW w:w="2489" w:type="dxa"/>
            <w:tcBorders>
              <w:top w:val="single" w:sz="8" w:space="0" w:color="000000"/>
            </w:tcBorders>
          </w:tcPr>
          <w:p w14:paraId="4681BE20" w14:textId="2D848C02" w:rsidR="00881FCE" w:rsidRPr="007E7019" w:rsidRDefault="007E7019" w:rsidP="007E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E70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46.01 kcal; Białko ogółem: 117.94g; Tłuszcz ogółem: 89.17g; Węglowodany ogółem: 300.58g; Suma cukrów prostych: 59.03g; Kwasy tłuszczowe nasycone ogółem: 46.82g; Sól: 7.36g; Sód: 1325.16 mg; Błonnik pokarmowy: 29.83g; Potas: 3153.88 mg; Wapń: 435.95 mg; Fosfor: 1121.24 mg; Żelazo: 9.60 mg; Magnez: 280.68 mg; </w:t>
            </w:r>
          </w:p>
        </w:tc>
        <w:tc>
          <w:tcPr>
            <w:tcW w:w="2486" w:type="dxa"/>
            <w:tcBorders>
              <w:top w:val="single" w:sz="8" w:space="0" w:color="000000"/>
            </w:tcBorders>
          </w:tcPr>
          <w:p w14:paraId="7A67A9AA" w14:textId="30467D9C" w:rsidR="00881FCE" w:rsidRPr="00860D19" w:rsidRDefault="0092030E" w:rsidP="0086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03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3179.94 kcal; Białko ogółem: 131.00g; Tłuszcz ogółem: 76.99g; Węglowodany ogółem: 432.57g; Suma cukrów prostych: 106.53g; Kwasy tłuszczowe nasycone ogółem: 27.71g; Sól: 6.53g; Sód: 2397.71 mg; Błonnik pokarmowy: 29.48g; Potas: 4394.91 mg; Wapń: 718.24 mg; Fosfor: 1393.68 mg; Żelazo: 10.84 mg; Magnez: 332.00 mg;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75E4C901" w14:textId="121E5E8A" w:rsidR="00881FCE" w:rsidRPr="00860D19" w:rsidRDefault="00860D19" w:rsidP="0086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0D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3164.29 kcal; Białko ogółem: 112.47g; Tłuszcz ogółem: 76.62g; Węglowodany ogółem: 443.39g; Suma cukrów prostych: 92.92g;  Kwasy tłuszczowe nasycone ogółem:</w:t>
            </w:r>
            <w:r w:rsidR="00D400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60D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22.34g; Sól: 5.09g; Sód: 1445.70 mg; Błonnik pokarmowy: 33.41g; Potas: 3349.68 mg; Wapń: 670.88 mg; Fosfor: 1368.11 mg; Żelazo: 13.21 mg; Magnez: 316.87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65001B14" w14:textId="2D292A26" w:rsidR="00881FCE" w:rsidRPr="006C40D0" w:rsidRDefault="00D40017" w:rsidP="006C4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00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84.94 kcal; Białko ogółem: 109.59g; Tłuszcz ogółem: 69.63g; Węglowodany ogółem: 346.21g; Suma cukrów prostych: 84.78g; Kwasy tłuszczowe nasycone ogółem: 25.46g; Sól: 6.83g; Sód: 1397.20 mg; Błonnik pokarmowy: 28.78g; Potas: 3347.99 mg; Wapń: 423.54 mg; Fosfor: 923.89 mg; Żelazo: 11.75 mg; Magnez: 243.84 mg; </w:t>
            </w:r>
          </w:p>
        </w:tc>
      </w:tr>
    </w:tbl>
    <w:p w14:paraId="2F3E9560" w14:textId="77777777" w:rsidR="004B4EF9" w:rsidRDefault="004B4EF9">
      <w:pPr>
        <w:rPr>
          <w:color w:val="000000" w:themeColor="text1"/>
        </w:rPr>
      </w:pPr>
    </w:p>
    <w:p w14:paraId="2AF46030" w14:textId="77777777" w:rsidR="00881FCE" w:rsidRPr="00B078AD" w:rsidRDefault="00881FCE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-1173"/>
        <w:tblW w:w="14454" w:type="dxa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551"/>
        <w:gridCol w:w="2552"/>
        <w:gridCol w:w="2693"/>
      </w:tblGrid>
      <w:tr w:rsidR="00881FCE" w:rsidRPr="00B078AD" w14:paraId="3F41054F" w14:textId="77777777" w:rsidTr="00032284">
        <w:trPr>
          <w:trHeight w:val="299"/>
        </w:trPr>
        <w:tc>
          <w:tcPr>
            <w:tcW w:w="1555" w:type="dxa"/>
          </w:tcPr>
          <w:p w14:paraId="0EF54956" w14:textId="77777777" w:rsidR="00293CC1" w:rsidRPr="00B078AD" w:rsidRDefault="00293CC1" w:rsidP="00BE0A5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78A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14:paraId="730B2A53" w14:textId="41F277DE" w:rsidR="00293CC1" w:rsidRPr="00881FCE" w:rsidRDefault="00293CC1" w:rsidP="00BE0A5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6.12 PIĄTEK </w:t>
            </w:r>
          </w:p>
        </w:tc>
        <w:tc>
          <w:tcPr>
            <w:tcW w:w="2552" w:type="dxa"/>
          </w:tcPr>
          <w:p w14:paraId="0E63BA4D" w14:textId="132410AB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2 SOBOTA</w:t>
            </w:r>
          </w:p>
        </w:tc>
        <w:tc>
          <w:tcPr>
            <w:tcW w:w="2551" w:type="dxa"/>
          </w:tcPr>
          <w:p w14:paraId="22EED119" w14:textId="13444C41" w:rsidR="00293CC1" w:rsidRPr="00881FCE" w:rsidRDefault="00293CC1" w:rsidP="00BE0A52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 NIEDZIELA</w:t>
            </w:r>
          </w:p>
        </w:tc>
        <w:tc>
          <w:tcPr>
            <w:tcW w:w="2552" w:type="dxa"/>
          </w:tcPr>
          <w:p w14:paraId="3ED87D9B" w14:textId="2924A6FE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12 PONIEDZIAŁEK </w:t>
            </w:r>
          </w:p>
        </w:tc>
        <w:tc>
          <w:tcPr>
            <w:tcW w:w="2693" w:type="dxa"/>
          </w:tcPr>
          <w:p w14:paraId="12576EC4" w14:textId="2A4EA163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 WTOREK</w:t>
            </w:r>
          </w:p>
        </w:tc>
      </w:tr>
      <w:tr w:rsidR="00881FCE" w:rsidRPr="00B078AD" w14:paraId="3E6AB9DC" w14:textId="77777777" w:rsidTr="00032284">
        <w:trPr>
          <w:trHeight w:val="1918"/>
        </w:trPr>
        <w:tc>
          <w:tcPr>
            <w:tcW w:w="1555" w:type="dxa"/>
          </w:tcPr>
          <w:p w14:paraId="3C7572B4" w14:textId="77777777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</w:tcPr>
          <w:p w14:paraId="797E6907" w14:textId="77777777" w:rsidR="00881FCE" w:rsidRDefault="00293CC1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OJ,SEL,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0BE366A" w14:textId="39A52D13" w:rsidR="00293CC1" w:rsidRPr="00881FCE" w:rsidRDefault="00FA69DA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tchup 15g, wędlina 4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liść sałaty, Herbata czarna 250ml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</w:tcPr>
          <w:p w14:paraId="7231E728" w14:textId="77777777" w:rsidR="00B36A5F" w:rsidRDefault="00293CC1" w:rsidP="00BE0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wiejski 1szt.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żem 1szt., </w:t>
            </w:r>
            <w:r w:rsidR="00B36A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36A5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1C3A3DE0" w14:textId="7F7DE755" w:rsidR="00293CC1" w:rsidRPr="00881FCE" w:rsidRDefault="00B36A5F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1" w:type="dxa"/>
          </w:tcPr>
          <w:p w14:paraId="7AEF8B43" w14:textId="598A1FDC" w:rsidR="00881FCE" w:rsidRDefault="00293CC1" w:rsidP="00BE0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32F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2F3C" w:rsidRPr="00232F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32F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asztet 8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</w:t>
            </w:r>
          </w:p>
          <w:p w14:paraId="01648B27" w14:textId="37242257" w:rsidR="00293CC1" w:rsidRP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JAJ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s 40g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ml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093B0ECE" w14:textId="3AC939E4" w:rsidR="00293CC1" w:rsidRPr="00881FCE" w:rsidRDefault="00293CC1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ziołami 1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2B7A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250ml </w:t>
            </w:r>
          </w:p>
        </w:tc>
        <w:tc>
          <w:tcPr>
            <w:tcW w:w="2693" w:type="dxa"/>
          </w:tcPr>
          <w:p w14:paraId="39B3B670" w14:textId="7F359FB1" w:rsidR="00293CC1" w:rsidRPr="00881FCE" w:rsidRDefault="00293CC1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kukurydzianą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eszane 40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łka pszenna 1szt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GLU,SOJ,MLE)</w:t>
            </w:r>
            <w:r w:rsidR="00FA69DA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bookmarkStart w:id="0" w:name="__DdeLink__4347_1373351588"/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bookmarkEnd w:id="0"/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95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 Kawa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bożowa z mlekiem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_</w:t>
            </w:r>
          </w:p>
        </w:tc>
      </w:tr>
      <w:tr w:rsidR="00881FCE" w:rsidRPr="00B078AD" w14:paraId="34288354" w14:textId="77777777" w:rsidTr="00032284">
        <w:trPr>
          <w:trHeight w:val="287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F68F83A" w14:textId="17BA794F" w:rsidR="00293CC1" w:rsidRPr="00881FCE" w:rsidRDefault="00881FCE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07919B" w14:textId="2E8B8F09" w:rsidR="00293CC1" w:rsidRPr="00881FCE" w:rsidRDefault="00366934" w:rsidP="00BE0A5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</w:t>
            </w:r>
            <w:r w:rsidR="006E0153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omogenizowany owocowy</w:t>
            </w:r>
            <w:r w:rsidR="00806C0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699431" w14:textId="3BAE82DF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 owocow</w:t>
            </w:r>
            <w:r w:rsidR="00A0661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66EE13" w14:textId="1F14A3D9" w:rsidR="00293CC1" w:rsidRPr="00881FCE" w:rsidRDefault="00A50E29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turalny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2C81351" w14:textId="475A4E3B" w:rsidR="00293CC1" w:rsidRPr="00881FCE" w:rsidRDefault="00FA69DA" w:rsidP="00BE0A5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k pieczony w plastrach z fetą i oliwą 1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</w:tcPr>
          <w:p w14:paraId="5099B7AF" w14:textId="655830DF" w:rsidR="00293CC1" w:rsidRPr="00881FCE" w:rsidRDefault="00307F1B" w:rsidP="00BE0A5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grani 1szt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881FCE" w:rsidRPr="00B078AD" w14:paraId="3AA74A67" w14:textId="77777777" w:rsidTr="00032284">
        <w:trPr>
          <w:trHeight w:val="1354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142F453" w14:textId="77777777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B86350" w14:textId="43061DD7" w:rsidR="00293CC1" w:rsidRPr="00881FCE" w:rsidRDefault="00094392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szcz czerwony z ziemniakami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ba pieczona w ziołach</w:t>
            </w:r>
            <w:r w:rsidR="00591C3F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7F0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0B5E" w:rsidRPr="007F0B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,</w:t>
            </w:r>
            <w:r w:rsidR="00591C3F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pietruszk</w:t>
            </w:r>
            <w:r w:rsidR="003365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ą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91C3F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kiet warzyw</w:t>
            </w:r>
            <w:r w:rsidR="007F0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ych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591C3F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 250ml  </w:t>
            </w:r>
          </w:p>
          <w:p w14:paraId="50A3E094" w14:textId="1549A619" w:rsidR="00FA69DA" w:rsidRPr="00881FCE" w:rsidRDefault="00FA69DA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35F85F" w14:textId="0E2C8D73" w:rsidR="00293CC1" w:rsidRPr="00881FCE" w:rsidRDefault="00293CC1" w:rsidP="00BE0A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366934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rzynowa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aron spaghetti 25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s </w:t>
            </w:r>
            <w:proofErr w:type="spellStart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marchewką i cukinią 25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  <w:p w14:paraId="39EB7218" w14:textId="2F73DEC5" w:rsidR="00293CC1" w:rsidRPr="00881FCE" w:rsidRDefault="00293CC1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F89A8F" w14:textId="2C89A04C" w:rsidR="00293CC1" w:rsidRPr="00881FCE" w:rsidRDefault="00094392" w:rsidP="00BE0A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ogórkowa z ziemniakami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,MLE,SEL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let drobiowy z morelą </w:t>
            </w:r>
            <w:r w:rsidR="00232F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uszony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, sos śmietanowy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koperkiem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i gotowane 15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 250ml</w:t>
            </w:r>
          </w:p>
          <w:p w14:paraId="1884E4E1" w14:textId="30860EF5" w:rsidR="00293CC1" w:rsidRPr="00881FCE" w:rsidRDefault="00293CC1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492E67" w14:textId="5E230E75" w:rsidR="00293CC1" w:rsidRPr="00881FCE" w:rsidRDefault="00185E3B" w:rsidP="00BE0A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selerowa z ryżem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eczeń z szynki 1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czeniowy 50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</w:t>
            </w:r>
            <w:r w:rsidR="007869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pietruszką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,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rokuł gotowany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0g, kompot 250ml  </w:t>
            </w:r>
          </w:p>
          <w:p w14:paraId="3D4D3D44" w14:textId="594E1359" w:rsidR="00293CC1" w:rsidRPr="00881FCE" w:rsidRDefault="00293CC1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08E7" w14:textId="33B9F2CD" w:rsidR="00293CC1" w:rsidRPr="00881FCE" w:rsidRDefault="00185E3B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Żurek z ziemniakami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</w:t>
            </w:r>
            <w:r w:rsidR="002C01F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07F1B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07F1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307F1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lasz drobiowy z 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ewką</w:t>
            </w:r>
            <w:r w:rsidR="00307F1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ukinią 25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07F1B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07F1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a jęczmienna 200g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</w:t>
            </w:r>
            <w:r w:rsidR="00307F1B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07F1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250ml </w:t>
            </w:r>
          </w:p>
        </w:tc>
      </w:tr>
      <w:tr w:rsidR="00881FCE" w:rsidRPr="00B078AD" w14:paraId="3D3328B8" w14:textId="77777777" w:rsidTr="00032284">
        <w:trPr>
          <w:trHeight w:val="60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3EDE2C02" w14:textId="77777777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6C4B135A" w14:textId="2222A255" w:rsidR="00293CC1" w:rsidRPr="00881FCE" w:rsidRDefault="00881FCE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 makaronem </w:t>
            </w:r>
            <w:proofErr w:type="spellStart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zo</w:t>
            </w:r>
            <w:proofErr w:type="spellEnd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</w:t>
            </w:r>
            <w:r w:rsidR="00F12AF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,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GOR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12AF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344B69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732609B" w14:textId="464931AD" w:rsidR="00293CC1" w:rsidRP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ryżowa z</w:t>
            </w:r>
            <w:r w:rsidR="000C3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czakiem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75C1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nasem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D144822" w14:textId="22FEFD8B" w:rsid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232F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232F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,</w:t>
            </w:r>
          </w:p>
          <w:p w14:paraId="52A87724" w14:textId="659A57FB" w:rsidR="00293CC1" w:rsidRP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)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366934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23EF8011" w14:textId="55C2710B" w:rsidR="00293CC1" w:rsidRP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6934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iemniaczana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66934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693" w:type="dxa"/>
          </w:tcPr>
          <w:p w14:paraId="249A115C" w14:textId="77777777" w:rsidR="00881FCE" w:rsidRDefault="00881FCE" w:rsidP="00BE0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32E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3610CA71" w14:textId="49DFAA6E" w:rsidR="00293CC1" w:rsidRP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0132EA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32E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96388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96388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881FCE" w:rsidRPr="00B078AD" w14:paraId="5A0BF415" w14:textId="77777777" w:rsidTr="00032284">
        <w:trPr>
          <w:trHeight w:val="60"/>
        </w:trPr>
        <w:tc>
          <w:tcPr>
            <w:tcW w:w="1555" w:type="dxa"/>
            <w:tcBorders>
              <w:top w:val="single" w:sz="8" w:space="0" w:color="000000"/>
            </w:tcBorders>
          </w:tcPr>
          <w:p w14:paraId="49DBC478" w14:textId="3515D50A" w:rsidR="00881FCE" w:rsidRPr="00881FCE" w:rsidRDefault="00881FCE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0F0D1EDE" w14:textId="7AE0E458" w:rsidR="00881FCE" w:rsidRPr="007F0B5E" w:rsidRDefault="007F0B5E" w:rsidP="00BE0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F0B5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26.86 kcal; Białko ogółem: 119.92g; Tłuszcz ogółem: 70.19g; Węglowodany ogółem: 316.03g; Suma cukrów prostych: 66.71g; Kwasy tłuszczowe nasycone ogółem: 30.45g; Sól: 9.69g; Sód: 2002.34 mg; Błonnik pokarmowy: </w:t>
            </w:r>
            <w:r w:rsidRPr="007F0B5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.46g; Potas: 4013.05 mg; Wapń: 480.37 mg; Fosfor: 1189.32 mg; Żelazo: 11.06 mg; Magnez: 307.72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0565D403" w14:textId="406B869B" w:rsidR="00881FCE" w:rsidRPr="00173DA0" w:rsidRDefault="00B36A5F" w:rsidP="00BE0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36A5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44.92 kcal; Białko ogółem: 126.32g; Tłuszcz ogółem: 51.40g; Węglowodany ogółem: 390.87g; Suma cukrów prostych: 76.29g; Kwasy tłuszczowe nasycone ogółem: 21.33g; Sól: 5.90g; Sód: 1788.47 mg; Błonnik pokarmowy: </w:t>
            </w:r>
            <w:r w:rsidRPr="00B36A5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.38g; Potas: 4021.93 mg; Wapń: 835.98 mg; Fosfor: 1530.90 mg; Żelazo: 10.61 mg; Magnez: 327.88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2E8334C2" w14:textId="538F6D93" w:rsidR="00881FCE" w:rsidRPr="00173DA0" w:rsidRDefault="00232F3C" w:rsidP="00BE0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32F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79.18 kcal; Białko ogółem: 127.12g; Tłuszcz ogółem: 68.65g; Węglowodany ogółem: 317.62g; Suma cukrów prostych: 67.24g; Kwasy tłuszczowe nasycone ogółem: 31.36g; Sól: 9.78g; Sód: 1500.95 mg; Błonnik pokarmowy: </w:t>
            </w:r>
            <w:r w:rsidRPr="00232F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8.23g; Potas: 3709.35 mg; Wapń: 434.58 mg; Fosfor: 952.98 mg; Żelazo: 10.77 mg; Magnez: 294.88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7A8BBCC2" w14:textId="09C163E4" w:rsidR="00881FCE" w:rsidRPr="00032284" w:rsidRDefault="002B7A55" w:rsidP="0003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B7A5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35.57 kcal; Białko ogółem: 124.47g; Tłuszcz ogółem: 50.84g; Węglowodany ogółem: 314.84g; Suma cukrów prostych: 66.37g; Kwasy tłuszczowe nasycone ogółem: 21.63g; Sól: 6.25g; Sód: 1425.84 mg; Błonnik pokarmowy: </w:t>
            </w:r>
            <w:r w:rsidRPr="002B7A5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8.76g; Potas: 4249.41 mg; Wapń: 566.37 mg; Fosfor: 1359.50 mg; Żelazo: 11.66 mg; Magnez: 304.37 mg; </w:t>
            </w:r>
          </w:p>
        </w:tc>
        <w:tc>
          <w:tcPr>
            <w:tcW w:w="2693" w:type="dxa"/>
          </w:tcPr>
          <w:p w14:paraId="5DD546DA" w14:textId="77777777" w:rsidR="00881FCE" w:rsidRP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EADE23F" w14:textId="77777777" w:rsidR="004B4EF9" w:rsidRDefault="004B4EF9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1BA3A924" w14:textId="77777777" w:rsidR="004B4EF9" w:rsidRDefault="004B4EF9">
      <w:pPr>
        <w:tabs>
          <w:tab w:val="left" w:pos="12508"/>
        </w:tabs>
        <w:rPr>
          <w:sz w:val="18"/>
          <w:szCs w:val="18"/>
        </w:rPr>
      </w:pPr>
    </w:p>
    <w:p w14:paraId="709C85CB" w14:textId="77777777" w:rsidR="004B4EF9" w:rsidRDefault="00885F3C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E987757" w14:textId="55CD8F1C" w:rsidR="004B4EF9" w:rsidRPr="00881FCE" w:rsidRDefault="004B4EF9" w:rsidP="00881FCE">
      <w:pPr>
        <w:tabs>
          <w:tab w:val="left" w:pos="12508"/>
        </w:tabs>
        <w:rPr>
          <w:sz w:val="18"/>
          <w:szCs w:val="18"/>
        </w:rPr>
      </w:pPr>
    </w:p>
    <w:sectPr w:rsidR="004B4EF9" w:rsidRPr="00881FCE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8E6A" w14:textId="77777777" w:rsidR="002317DA" w:rsidRDefault="002317DA">
      <w:pPr>
        <w:spacing w:after="0" w:line="240" w:lineRule="auto"/>
      </w:pPr>
      <w:r>
        <w:separator/>
      </w:r>
    </w:p>
  </w:endnote>
  <w:endnote w:type="continuationSeparator" w:id="0">
    <w:p w14:paraId="5BA6DF53" w14:textId="77777777" w:rsidR="002317DA" w:rsidRDefault="0023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D3187" w14:textId="77777777" w:rsidR="002317DA" w:rsidRDefault="002317DA">
      <w:pPr>
        <w:spacing w:after="0" w:line="240" w:lineRule="auto"/>
      </w:pPr>
      <w:r>
        <w:separator/>
      </w:r>
    </w:p>
  </w:footnote>
  <w:footnote w:type="continuationSeparator" w:id="0">
    <w:p w14:paraId="7B8FBFA7" w14:textId="77777777" w:rsidR="002317DA" w:rsidRDefault="0023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6EDF" w14:textId="5BF193AA" w:rsidR="004B4EF9" w:rsidRPr="0049030E" w:rsidRDefault="00885F3C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49030E">
      <w:rPr>
        <w:rFonts w:ascii="Times New Roman" w:hAnsi="Times New Roman" w:cs="Times New Roman"/>
        <w:sz w:val="32"/>
        <w:szCs w:val="32"/>
      </w:rPr>
      <w:t xml:space="preserve">Jadłospis dekadowy dieta łatwostrawna – oddziały </w:t>
    </w:r>
    <w:bookmarkStart w:id="1" w:name="_Hlk173141201"/>
    <w:bookmarkEnd w:id="1"/>
    <w:r w:rsidR="00293CC1" w:rsidRPr="0049030E">
      <w:rPr>
        <w:rFonts w:ascii="Times New Roman" w:hAnsi="Times New Roman" w:cs="Times New Roman"/>
        <w:sz w:val="32"/>
        <w:szCs w:val="32"/>
      </w:rPr>
      <w:t>2</w:t>
    </w:r>
    <w:r w:rsidR="00162AAA" w:rsidRPr="0049030E">
      <w:rPr>
        <w:rFonts w:ascii="Times New Roman" w:hAnsi="Times New Roman" w:cs="Times New Roman"/>
        <w:sz w:val="32"/>
        <w:szCs w:val="32"/>
      </w:rPr>
      <w:t>1.12</w:t>
    </w:r>
    <w:r w:rsidR="00293CC1" w:rsidRPr="0049030E">
      <w:rPr>
        <w:rFonts w:ascii="Times New Roman" w:hAnsi="Times New Roman" w:cs="Times New Roman"/>
        <w:sz w:val="32"/>
        <w:szCs w:val="32"/>
      </w:rPr>
      <w:t>-30.12.2025</w:t>
    </w:r>
    <w:r w:rsidR="00881FCE" w:rsidRPr="0049030E">
      <w:rPr>
        <w:rFonts w:ascii="Times New Roman" w:hAnsi="Times New Roman" w:cs="Times New Roman"/>
        <w:sz w:val="32"/>
        <w:szCs w:val="32"/>
      </w:rPr>
      <w:t>r.</w:t>
    </w:r>
  </w:p>
  <w:p w14:paraId="7E1085C5" w14:textId="77777777" w:rsidR="00293CC1" w:rsidRDefault="00293CC1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FD30F9F" w14:textId="77777777" w:rsidR="004B4EF9" w:rsidRDefault="004B4EF9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F0AF97C" w14:textId="77777777" w:rsidR="004B4EF9" w:rsidRDefault="004B4EF9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63120920" w14:textId="77777777" w:rsidR="004B4EF9" w:rsidRDefault="004B4EF9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F9"/>
    <w:rsid w:val="000132EA"/>
    <w:rsid w:val="0002099A"/>
    <w:rsid w:val="00032284"/>
    <w:rsid w:val="000922C6"/>
    <w:rsid w:val="00094392"/>
    <w:rsid w:val="000C31EA"/>
    <w:rsid w:val="000C5B87"/>
    <w:rsid w:val="00162AAA"/>
    <w:rsid w:val="00170E8F"/>
    <w:rsid w:val="00173DA0"/>
    <w:rsid w:val="00185E3B"/>
    <w:rsid w:val="00193058"/>
    <w:rsid w:val="001B4487"/>
    <w:rsid w:val="002317DA"/>
    <w:rsid w:val="00232F3C"/>
    <w:rsid w:val="00293CC1"/>
    <w:rsid w:val="002B7A55"/>
    <w:rsid w:val="002C01FC"/>
    <w:rsid w:val="002C44A9"/>
    <w:rsid w:val="00307F1B"/>
    <w:rsid w:val="003365B4"/>
    <w:rsid w:val="00343B47"/>
    <w:rsid w:val="00344B69"/>
    <w:rsid w:val="00366934"/>
    <w:rsid w:val="00382BEB"/>
    <w:rsid w:val="00385969"/>
    <w:rsid w:val="00391C41"/>
    <w:rsid w:val="00393CEC"/>
    <w:rsid w:val="00395F1C"/>
    <w:rsid w:val="00445CFB"/>
    <w:rsid w:val="0044745B"/>
    <w:rsid w:val="0049030E"/>
    <w:rsid w:val="004952E0"/>
    <w:rsid w:val="004B4EF9"/>
    <w:rsid w:val="004C0C9F"/>
    <w:rsid w:val="004D4AF6"/>
    <w:rsid w:val="004F287C"/>
    <w:rsid w:val="005042AE"/>
    <w:rsid w:val="00514899"/>
    <w:rsid w:val="00547AB9"/>
    <w:rsid w:val="00563682"/>
    <w:rsid w:val="00591C3F"/>
    <w:rsid w:val="005A0772"/>
    <w:rsid w:val="005D3310"/>
    <w:rsid w:val="005F2DAE"/>
    <w:rsid w:val="005F3216"/>
    <w:rsid w:val="006122B8"/>
    <w:rsid w:val="00650D2B"/>
    <w:rsid w:val="00651B51"/>
    <w:rsid w:val="0069020F"/>
    <w:rsid w:val="006C40D0"/>
    <w:rsid w:val="006D5B31"/>
    <w:rsid w:val="006E0153"/>
    <w:rsid w:val="006E7D11"/>
    <w:rsid w:val="00771900"/>
    <w:rsid w:val="00775C17"/>
    <w:rsid w:val="00786986"/>
    <w:rsid w:val="007E7019"/>
    <w:rsid w:val="007E76DD"/>
    <w:rsid w:val="007F0B5E"/>
    <w:rsid w:val="00806C02"/>
    <w:rsid w:val="00853C39"/>
    <w:rsid w:val="00860D19"/>
    <w:rsid w:val="00861A1B"/>
    <w:rsid w:val="00881FCE"/>
    <w:rsid w:val="00885F3C"/>
    <w:rsid w:val="00896214"/>
    <w:rsid w:val="008B7391"/>
    <w:rsid w:val="0092030E"/>
    <w:rsid w:val="00963882"/>
    <w:rsid w:val="00974CED"/>
    <w:rsid w:val="009A4884"/>
    <w:rsid w:val="009C05C7"/>
    <w:rsid w:val="009C2EBE"/>
    <w:rsid w:val="00A06617"/>
    <w:rsid w:val="00A42662"/>
    <w:rsid w:val="00A42EC5"/>
    <w:rsid w:val="00A50E29"/>
    <w:rsid w:val="00A61A7C"/>
    <w:rsid w:val="00A66CAF"/>
    <w:rsid w:val="00A721FC"/>
    <w:rsid w:val="00AB1387"/>
    <w:rsid w:val="00AB7E49"/>
    <w:rsid w:val="00AC512D"/>
    <w:rsid w:val="00AE1157"/>
    <w:rsid w:val="00AE78D2"/>
    <w:rsid w:val="00B078AD"/>
    <w:rsid w:val="00B2707E"/>
    <w:rsid w:val="00B36A5F"/>
    <w:rsid w:val="00B65B62"/>
    <w:rsid w:val="00B673DF"/>
    <w:rsid w:val="00B77AF3"/>
    <w:rsid w:val="00BA278A"/>
    <w:rsid w:val="00BE0A52"/>
    <w:rsid w:val="00BE36C2"/>
    <w:rsid w:val="00BF6B60"/>
    <w:rsid w:val="00C57619"/>
    <w:rsid w:val="00CD250E"/>
    <w:rsid w:val="00D10EB8"/>
    <w:rsid w:val="00D11102"/>
    <w:rsid w:val="00D40017"/>
    <w:rsid w:val="00D85547"/>
    <w:rsid w:val="00DB0A52"/>
    <w:rsid w:val="00DB296B"/>
    <w:rsid w:val="00DC616C"/>
    <w:rsid w:val="00DD6B15"/>
    <w:rsid w:val="00DD7165"/>
    <w:rsid w:val="00E03D06"/>
    <w:rsid w:val="00E12399"/>
    <w:rsid w:val="00E8507C"/>
    <w:rsid w:val="00EA1A57"/>
    <w:rsid w:val="00F12AF6"/>
    <w:rsid w:val="00F62DEA"/>
    <w:rsid w:val="00F67328"/>
    <w:rsid w:val="00F93F45"/>
    <w:rsid w:val="00F968B3"/>
    <w:rsid w:val="00FA69DA"/>
    <w:rsid w:val="00FC200D"/>
    <w:rsid w:val="00FE7AF9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CE6A"/>
  <w15:docId w15:val="{8418AEA8-0E18-407F-A008-6EA3C8EA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7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47</cp:revision>
  <cp:lastPrinted>2024-08-02T08:48:00Z</cp:lastPrinted>
  <dcterms:created xsi:type="dcterms:W3CDTF">2025-12-22T12:03:00Z</dcterms:created>
  <dcterms:modified xsi:type="dcterms:W3CDTF">2025-12-23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